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445751"/>
      <w:bookmarkEnd w:id="0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наиболее значимых мероприятий антинаркотической направленности 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м</w:t>
      </w:r>
      <w:proofErr w:type="spellEnd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Щербиновского района </w:t>
      </w:r>
    </w:p>
    <w:p w:rsidR="00E016C9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04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4B6E" w:rsidRPr="00C2702F" w:rsidRDefault="000D4B6E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2393"/>
        <w:gridCol w:w="2113"/>
        <w:gridCol w:w="2127"/>
        <w:gridCol w:w="2160"/>
        <w:gridCol w:w="8"/>
        <w:gridCol w:w="3961"/>
        <w:gridCol w:w="8"/>
      </w:tblGrid>
      <w:tr w:rsidR="00E016C9" w:rsidRPr="00A01771" w:rsidTr="00381C0C">
        <w:trPr>
          <w:trHeight w:val="1928"/>
        </w:trPr>
        <w:tc>
          <w:tcPr>
            <w:tcW w:w="11052" w:type="dxa"/>
            <w:gridSpan w:val="6"/>
          </w:tcPr>
          <w:p w:rsidR="00E016C9" w:rsidRPr="00A01771" w:rsidRDefault="001C7B16" w:rsidP="009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тчет о проведенных мероприятиях, организованных в </w:t>
            </w:r>
            <w:proofErr w:type="spellStart"/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>Екатериновском</w:t>
            </w:r>
            <w:proofErr w:type="spellEnd"/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Щербиновского райо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е</w:t>
            </w:r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969" w:type="dxa"/>
            <w:gridSpan w:val="2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E016C9" w:rsidRPr="00A01771" w:rsidTr="00625A61">
        <w:trPr>
          <w:gridAfter w:val="1"/>
          <w:wAfter w:w="8" w:type="dxa"/>
          <w:trHeight w:val="4065"/>
        </w:trPr>
        <w:tc>
          <w:tcPr>
            <w:tcW w:w="2251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39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ов, интернет –ресурс) </w:t>
            </w: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популяризующих  здоровый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и занятия спортом</w:t>
            </w:r>
          </w:p>
        </w:tc>
        <w:tc>
          <w:tcPr>
            <w:tcW w:w="211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ФИО  специалистов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принявшего участите) в проведении мероприятия</w:t>
            </w:r>
          </w:p>
        </w:tc>
        <w:tc>
          <w:tcPr>
            <w:tcW w:w="2127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ного мероприятия</w:t>
            </w:r>
          </w:p>
        </w:tc>
        <w:tc>
          <w:tcPr>
            <w:tcW w:w="2160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, контактный телефон </w:t>
            </w:r>
          </w:p>
        </w:tc>
        <w:tc>
          <w:tcPr>
            <w:tcW w:w="3969" w:type="dxa"/>
            <w:gridSpan w:val="2"/>
          </w:tcPr>
          <w:p w:rsidR="00E016C9" w:rsidRPr="00A01771" w:rsidRDefault="00E016C9" w:rsidP="00C9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9C" w:rsidRPr="00A01771" w:rsidTr="00625A61">
        <w:trPr>
          <w:gridAfter w:val="1"/>
          <w:wAfter w:w="8" w:type="dxa"/>
          <w:trHeight w:val="132"/>
        </w:trPr>
        <w:tc>
          <w:tcPr>
            <w:tcW w:w="2251" w:type="dxa"/>
          </w:tcPr>
          <w:p w:rsidR="004157E5" w:rsidRDefault="004157E5" w:rsidP="001F140F">
            <w:pPr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>Акция «Нет вредным привычкам!!</w:t>
            </w:r>
          </w:p>
          <w:p w:rsidR="004157E5" w:rsidRPr="004157E5" w:rsidRDefault="004157E5" w:rsidP="001F140F">
            <w:pPr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>Просмотр видеоролика «Среда обитания. Табачный заговор»</w:t>
            </w:r>
          </w:p>
          <w:p w:rsidR="0039329C" w:rsidRPr="004157E5" w:rsidRDefault="0039329C" w:rsidP="001F140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393" w:type="dxa"/>
          </w:tcPr>
          <w:p w:rsidR="0039329C" w:rsidRPr="004157E5" w:rsidRDefault="0039329C" w:rsidP="001F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E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39329C" w:rsidRPr="004157E5" w:rsidRDefault="0039329C" w:rsidP="001F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9C" w:rsidRPr="004157E5" w:rsidRDefault="004157E5" w:rsidP="001F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157E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minobr.krasnodar.ru/obrazovanie/vospitatelnaya-rabota/antinarko/videoroliki-14/</w:t>
              </w:r>
            </w:hyperlink>
          </w:p>
        </w:tc>
        <w:tc>
          <w:tcPr>
            <w:tcW w:w="2113" w:type="dxa"/>
          </w:tcPr>
          <w:p w:rsidR="004157E5" w:rsidRPr="004157E5" w:rsidRDefault="004157E5" w:rsidP="004157E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4157E5">
              <w:rPr>
                <w:rFonts w:ascii="Times New Roman" w:hAnsi="Times New Roman"/>
                <w:sz w:val="24"/>
                <w:szCs w:val="24"/>
              </w:rPr>
              <w:t xml:space="preserve">психиатр </w:t>
            </w:r>
            <w:r w:rsidRPr="004157E5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4157E5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4157E5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39329C" w:rsidRPr="004157E5" w:rsidRDefault="004157E5" w:rsidP="004157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>Новиков Дмитрий Николаевич</w:t>
            </w:r>
          </w:p>
        </w:tc>
        <w:tc>
          <w:tcPr>
            <w:tcW w:w="2127" w:type="dxa"/>
          </w:tcPr>
          <w:p w:rsidR="0039329C" w:rsidRPr="004157E5" w:rsidRDefault="004157E5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>27</w:t>
            </w:r>
            <w:r w:rsidR="0039329C" w:rsidRPr="004157E5">
              <w:rPr>
                <w:rFonts w:ascii="Times New Roman" w:hAnsi="Times New Roman"/>
                <w:sz w:val="24"/>
                <w:szCs w:val="24"/>
              </w:rPr>
              <w:t>.0</w:t>
            </w:r>
            <w:r w:rsidRPr="004157E5">
              <w:rPr>
                <w:rFonts w:ascii="Times New Roman" w:hAnsi="Times New Roman"/>
                <w:sz w:val="24"/>
                <w:szCs w:val="24"/>
              </w:rPr>
              <w:t>8</w:t>
            </w:r>
            <w:r w:rsidR="0039329C" w:rsidRPr="004157E5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39329C" w:rsidRPr="004157E5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39329C" w:rsidRPr="004157E5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39329C" w:rsidRPr="004157E5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4157E5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39329C" w:rsidRPr="004157E5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39329C" w:rsidRPr="004157E5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39329C" w:rsidRPr="004157E5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7E5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4157E5">
              <w:rPr>
                <w:rFonts w:ascii="Times New Roman" w:hAnsi="Times New Roman"/>
                <w:sz w:val="24"/>
                <w:szCs w:val="24"/>
              </w:rPr>
              <w:t xml:space="preserve"> по ВР Булгакова М.С. </w:t>
            </w:r>
          </w:p>
          <w:p w:rsidR="0039329C" w:rsidRPr="004157E5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E5">
              <w:rPr>
                <w:rFonts w:ascii="Times New Roman" w:hAnsi="Times New Roman"/>
                <w:sz w:val="24"/>
                <w:szCs w:val="24"/>
              </w:rPr>
              <w:t>89183825511</w:t>
            </w:r>
          </w:p>
        </w:tc>
        <w:tc>
          <w:tcPr>
            <w:tcW w:w="3969" w:type="dxa"/>
            <w:gridSpan w:val="2"/>
          </w:tcPr>
          <w:p w:rsidR="004157E5" w:rsidRPr="004157E5" w:rsidRDefault="004157E5" w:rsidP="004157E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7E5">
              <w:rPr>
                <w:rFonts w:ascii="Times New Roman" w:hAnsi="Times New Roman"/>
                <w:iCs/>
                <w:sz w:val="24"/>
                <w:szCs w:val="24"/>
              </w:rPr>
              <w:t xml:space="preserve">Целью мероприятия являлась расширение представления детей о здоровом образе жизни, о вредном воздействии алкоголизма на организм человека; формирование негативного отношения к употреблению алкогольных напитков, воспитание уважения к законам, ответственность за своё поведение; побуждать к активному </w:t>
            </w:r>
            <w:r w:rsidRPr="004157E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тивостоянию вредным привычкам, к соблюдению здорового образа жизни.</w:t>
            </w:r>
          </w:p>
          <w:p w:rsidR="0039329C" w:rsidRPr="004157E5" w:rsidRDefault="004157E5" w:rsidP="004157E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57E5">
              <w:rPr>
                <w:rFonts w:ascii="Times New Roman" w:hAnsi="Times New Roman"/>
                <w:iCs/>
                <w:sz w:val="24"/>
                <w:szCs w:val="24"/>
              </w:rPr>
              <w:t>О ценностях здорового образа жизни с учащимися поделился врач психиатр-нарколог Новиков Дмитрий Николаевич</w:t>
            </w:r>
          </w:p>
        </w:tc>
      </w:tr>
      <w:tr w:rsidR="0039329C" w:rsidRPr="0048102A" w:rsidTr="00625A61">
        <w:trPr>
          <w:gridAfter w:val="1"/>
          <w:wAfter w:w="8" w:type="dxa"/>
          <w:trHeight w:val="132"/>
        </w:trPr>
        <w:tc>
          <w:tcPr>
            <w:tcW w:w="2251" w:type="dxa"/>
          </w:tcPr>
          <w:p w:rsidR="004B68B4" w:rsidRPr="0048102A" w:rsidRDefault="004B68B4" w:rsidP="004B68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закрытия летних </w:t>
            </w:r>
            <w:proofErr w:type="spellStart"/>
            <w:r w:rsidRPr="0048102A">
              <w:rPr>
                <w:rFonts w:ascii="Times New Roman" w:hAnsi="Times New Roman"/>
                <w:sz w:val="24"/>
                <w:szCs w:val="24"/>
              </w:rPr>
              <w:t>молодежно</w:t>
            </w:r>
            <w:proofErr w:type="spellEnd"/>
            <w:r w:rsidRPr="0048102A">
              <w:rPr>
                <w:rFonts w:ascii="Times New Roman" w:hAnsi="Times New Roman"/>
                <w:sz w:val="24"/>
                <w:szCs w:val="24"/>
              </w:rPr>
              <w:t>-спортивных площадок «Летний Бум!» В рамках мероприятия был проведен конкурс рисунков на асфальте «Мы – за здоровый образ жизни!»</w:t>
            </w:r>
          </w:p>
          <w:p w:rsidR="0039329C" w:rsidRPr="0048102A" w:rsidRDefault="004B68B4" w:rsidP="004B68B4">
            <w:pPr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137 человек</w:t>
            </w:r>
          </w:p>
        </w:tc>
        <w:tc>
          <w:tcPr>
            <w:tcW w:w="2393" w:type="dxa"/>
          </w:tcPr>
          <w:p w:rsidR="0039329C" w:rsidRPr="0048102A" w:rsidRDefault="004B68B4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113" w:type="dxa"/>
          </w:tcPr>
          <w:p w:rsidR="0039329C" w:rsidRPr="0048102A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Врач общей практики ГБУЗ «</w:t>
            </w:r>
            <w:proofErr w:type="spellStart"/>
            <w:r w:rsidRPr="0048102A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48102A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39329C" w:rsidRPr="0048102A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48102A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48102A" w:rsidRPr="0048102A" w:rsidRDefault="004B68B4" w:rsidP="004B68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 xml:space="preserve">30.08.2019 </w:t>
            </w:r>
          </w:p>
          <w:p w:rsidR="004B68B4" w:rsidRPr="0048102A" w:rsidRDefault="004B68B4" w:rsidP="004B68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18.00 МКУК</w:t>
            </w:r>
          </w:p>
          <w:p w:rsidR="004B68B4" w:rsidRPr="0048102A" w:rsidRDefault="004B68B4" w:rsidP="004B68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8102A"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 w:rsidRPr="0048102A">
              <w:rPr>
                <w:rFonts w:ascii="Times New Roman" w:hAnsi="Times New Roman"/>
                <w:sz w:val="24"/>
                <w:szCs w:val="24"/>
              </w:rPr>
              <w:t xml:space="preserve"> сельский</w:t>
            </w:r>
          </w:p>
          <w:p w:rsidR="004B68B4" w:rsidRPr="0048102A" w:rsidRDefault="004B68B4" w:rsidP="004B68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Дом культуры»</w:t>
            </w:r>
          </w:p>
          <w:p w:rsidR="0039329C" w:rsidRPr="0048102A" w:rsidRDefault="0039329C" w:rsidP="004B68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ул. Торговая, 38</w:t>
            </w:r>
          </w:p>
        </w:tc>
        <w:tc>
          <w:tcPr>
            <w:tcW w:w="2160" w:type="dxa"/>
          </w:tcPr>
          <w:p w:rsidR="0039329C" w:rsidRPr="0048102A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39329C" w:rsidRPr="0048102A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:rsidR="0039329C" w:rsidRPr="0048102A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  <w:gridSpan w:val="2"/>
          </w:tcPr>
          <w:p w:rsidR="0039329C" w:rsidRPr="0048102A" w:rsidRDefault="004B68B4" w:rsidP="008043B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0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мероприятия была организованна работа тематических площадок по </w:t>
            </w:r>
            <w:proofErr w:type="gramStart"/>
            <w:r w:rsidRPr="004810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есам  для</w:t>
            </w:r>
            <w:proofErr w:type="gramEnd"/>
            <w:r w:rsidRPr="004810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ных возрастных групп: «Фото-зона», «Мастер-класс», «Боди-арт», конкурс рисунков на асфальте «Мы – за здоровый образ жизни!». Сладкое угощение для всех юных участников (мороженое) было роздано волонтерами</w:t>
            </w:r>
          </w:p>
        </w:tc>
      </w:tr>
      <w:tr w:rsidR="0048102A" w:rsidRPr="00A01771" w:rsidTr="00625A61">
        <w:trPr>
          <w:gridAfter w:val="1"/>
          <w:wAfter w:w="8" w:type="dxa"/>
          <w:trHeight w:val="132"/>
        </w:trPr>
        <w:tc>
          <w:tcPr>
            <w:tcW w:w="2251" w:type="dxa"/>
          </w:tcPr>
          <w:p w:rsidR="0048102A" w:rsidRPr="0048102A" w:rsidRDefault="0048102A" w:rsidP="004810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антинаркотической направленности «Альбом», «Анимация» </w:t>
            </w:r>
          </w:p>
          <w:p w:rsidR="0048102A" w:rsidRPr="0048102A" w:rsidRDefault="0048102A" w:rsidP="004810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393" w:type="dxa"/>
          </w:tcPr>
          <w:p w:rsidR="0048102A" w:rsidRPr="0048102A" w:rsidRDefault="0048102A" w:rsidP="0048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13" w:type="dxa"/>
          </w:tcPr>
          <w:p w:rsidR="0048102A" w:rsidRPr="0048102A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Врач общей практики ГБУЗ «</w:t>
            </w:r>
            <w:proofErr w:type="spellStart"/>
            <w:r w:rsidRPr="0048102A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48102A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48102A" w:rsidRPr="0048102A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48102A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48102A" w:rsidRPr="0048102A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 xml:space="preserve">30.08.2019 </w:t>
            </w:r>
          </w:p>
          <w:p w:rsidR="0048102A" w:rsidRPr="0048102A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18.30 МКУК</w:t>
            </w:r>
          </w:p>
          <w:p w:rsidR="0048102A" w:rsidRPr="0048102A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8102A"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 w:rsidRPr="0048102A">
              <w:rPr>
                <w:rFonts w:ascii="Times New Roman" w:hAnsi="Times New Roman"/>
                <w:sz w:val="24"/>
                <w:szCs w:val="24"/>
              </w:rPr>
              <w:t xml:space="preserve"> сельский</w:t>
            </w:r>
          </w:p>
          <w:p w:rsidR="0048102A" w:rsidRPr="0048102A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Дом культуры»</w:t>
            </w:r>
          </w:p>
          <w:p w:rsidR="0048102A" w:rsidRPr="0048102A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ул. Торговая, 38</w:t>
            </w:r>
          </w:p>
        </w:tc>
        <w:tc>
          <w:tcPr>
            <w:tcW w:w="2160" w:type="dxa"/>
          </w:tcPr>
          <w:p w:rsidR="0048102A" w:rsidRPr="0048102A" w:rsidRDefault="0048102A" w:rsidP="0048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48102A" w:rsidRPr="0048102A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:rsidR="0048102A" w:rsidRPr="0048102A" w:rsidRDefault="0048102A" w:rsidP="0048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2A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  <w:gridSpan w:val="2"/>
          </w:tcPr>
          <w:p w:rsidR="0048102A" w:rsidRPr="0048102A" w:rsidRDefault="0048102A" w:rsidP="0048102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0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льм антинаркотической </w:t>
            </w:r>
            <w:proofErr w:type="spellStart"/>
            <w:proofErr w:type="gramStart"/>
            <w:r w:rsidRPr="004810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прав-ленности</w:t>
            </w:r>
            <w:proofErr w:type="spellEnd"/>
            <w:proofErr w:type="gramEnd"/>
            <w:r w:rsidRPr="004810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Альбом», «Анимация» направленные на здоровый образ жизни.</w:t>
            </w:r>
          </w:p>
          <w:p w:rsidR="0048102A" w:rsidRPr="004B68B4" w:rsidRDefault="0048102A" w:rsidP="0048102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0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На показе видеоролика присутствовал врач общей практики с. Екатериновка Сергей В. Феофанов, он провел с ребятам беседу по данной теме</w:t>
            </w:r>
          </w:p>
        </w:tc>
      </w:tr>
      <w:tr w:rsidR="0048102A" w:rsidRPr="00A01771" w:rsidTr="00381C0C">
        <w:trPr>
          <w:gridAfter w:val="1"/>
          <w:wAfter w:w="8" w:type="dxa"/>
          <w:trHeight w:val="701"/>
        </w:trPr>
        <w:tc>
          <w:tcPr>
            <w:tcW w:w="2251" w:type="dxa"/>
          </w:tcPr>
          <w:p w:rsidR="0048102A" w:rsidRPr="00A04A43" w:rsidRDefault="0048102A" w:rsidP="0048102A">
            <w:pPr>
              <w:pStyle w:val="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 xml:space="preserve">Показ видеорол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инаркотической направленности </w:t>
            </w:r>
            <w:r w:rsidRPr="00A04A43">
              <w:rPr>
                <w:rFonts w:ascii="Times New Roman" w:hAnsi="Times New Roman"/>
                <w:sz w:val="24"/>
                <w:szCs w:val="24"/>
              </w:rPr>
              <w:t>«Губительная смесь»</w:t>
            </w:r>
          </w:p>
          <w:p w:rsidR="0048102A" w:rsidRPr="00A04A43" w:rsidRDefault="0048102A" w:rsidP="0048102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2393" w:type="dxa"/>
            <w:shd w:val="clear" w:color="auto" w:fill="auto"/>
          </w:tcPr>
          <w:p w:rsidR="0048102A" w:rsidRPr="00A04A43" w:rsidRDefault="0048102A" w:rsidP="0048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13" w:type="dxa"/>
            <w:shd w:val="clear" w:color="auto" w:fill="auto"/>
          </w:tcPr>
          <w:p w:rsidR="0048102A" w:rsidRPr="00A04A43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A43">
              <w:rPr>
                <w:rFonts w:ascii="Times New Roman" w:hAnsi="Times New Roman"/>
                <w:sz w:val="24"/>
                <w:szCs w:val="24"/>
              </w:rPr>
              <w:t>Медсестра  ГБУЗ</w:t>
            </w:r>
            <w:proofErr w:type="gramEnd"/>
            <w:r w:rsidRPr="00A04A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04A43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A04A43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48102A" w:rsidRPr="00A04A43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>Руденко Марина Николаевна</w:t>
            </w:r>
          </w:p>
        </w:tc>
        <w:tc>
          <w:tcPr>
            <w:tcW w:w="2127" w:type="dxa"/>
            <w:shd w:val="clear" w:color="auto" w:fill="auto"/>
          </w:tcPr>
          <w:p w:rsidR="0048102A" w:rsidRPr="00A04A43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>27.08.2019</w:t>
            </w:r>
          </w:p>
          <w:p w:rsidR="0048102A" w:rsidRPr="00A04A43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>13:00-18:00</w:t>
            </w:r>
          </w:p>
          <w:p w:rsidR="0048102A" w:rsidRPr="00A04A43" w:rsidRDefault="0048102A" w:rsidP="0048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 xml:space="preserve"> МКУК «</w:t>
            </w:r>
            <w:proofErr w:type="spellStart"/>
            <w:r w:rsidRPr="00A04A43">
              <w:rPr>
                <w:rFonts w:ascii="Times New Roman" w:hAnsi="Times New Roman"/>
                <w:sz w:val="24"/>
                <w:szCs w:val="24"/>
              </w:rPr>
              <w:t>Екатериновская</w:t>
            </w:r>
            <w:proofErr w:type="spellEnd"/>
            <w:r w:rsidRPr="00A04A43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</w:t>
            </w:r>
          </w:p>
          <w:p w:rsidR="0048102A" w:rsidRPr="00A04A43" w:rsidRDefault="0048102A" w:rsidP="0048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48102A" w:rsidRDefault="0048102A" w:rsidP="004810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>пер. Советов, 22</w:t>
            </w:r>
          </w:p>
          <w:p w:rsidR="0048102A" w:rsidRPr="00625A61" w:rsidRDefault="0048102A" w:rsidP="0048102A"/>
          <w:p w:rsidR="0048102A" w:rsidRPr="00625A61" w:rsidRDefault="0048102A" w:rsidP="0048102A"/>
          <w:p w:rsidR="0048102A" w:rsidRPr="00625A61" w:rsidRDefault="0048102A" w:rsidP="0048102A"/>
          <w:p w:rsidR="0048102A" w:rsidRPr="00625A61" w:rsidRDefault="0048102A" w:rsidP="0048102A"/>
          <w:p w:rsidR="0048102A" w:rsidRPr="00625A61" w:rsidRDefault="0048102A" w:rsidP="0048102A"/>
          <w:p w:rsidR="0048102A" w:rsidRPr="00625A61" w:rsidRDefault="0048102A" w:rsidP="0048102A"/>
          <w:p w:rsidR="0048102A" w:rsidRPr="00625A61" w:rsidRDefault="0048102A" w:rsidP="0048102A"/>
          <w:p w:rsidR="0048102A" w:rsidRPr="00625A61" w:rsidRDefault="0048102A" w:rsidP="0048102A"/>
          <w:p w:rsidR="0048102A" w:rsidRPr="00625A61" w:rsidRDefault="0048102A" w:rsidP="0048102A"/>
        </w:tc>
        <w:tc>
          <w:tcPr>
            <w:tcW w:w="2160" w:type="dxa"/>
            <w:shd w:val="clear" w:color="auto" w:fill="auto"/>
          </w:tcPr>
          <w:p w:rsidR="0048102A" w:rsidRPr="00A04A43" w:rsidRDefault="0048102A" w:rsidP="0048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102A" w:rsidRPr="00A04A43" w:rsidRDefault="0048102A" w:rsidP="0048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>Настасий Н.В.</w:t>
            </w:r>
          </w:p>
          <w:p w:rsidR="0048102A" w:rsidRPr="00A04A43" w:rsidRDefault="0048102A" w:rsidP="0048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3">
              <w:rPr>
                <w:rFonts w:ascii="Times New Roman" w:hAnsi="Times New Roman"/>
                <w:sz w:val="24"/>
                <w:szCs w:val="24"/>
              </w:rPr>
              <w:t>8(86151)3-83-98</w:t>
            </w:r>
          </w:p>
        </w:tc>
        <w:tc>
          <w:tcPr>
            <w:tcW w:w="3969" w:type="dxa"/>
            <w:gridSpan w:val="2"/>
          </w:tcPr>
          <w:p w:rsidR="0048102A" w:rsidRPr="00A04A43" w:rsidRDefault="0048102A" w:rsidP="0048102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3">
              <w:rPr>
                <w:rFonts w:ascii="Times New Roman" w:hAnsi="Times New Roman" w:cs="Times New Roman"/>
                <w:sz w:val="24"/>
                <w:szCs w:val="24"/>
              </w:rPr>
              <w:t>с 13-00 часов и до закрытия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A43">
              <w:rPr>
                <w:rFonts w:ascii="Times New Roman" w:hAnsi="Times New Roman" w:cs="Times New Roman"/>
                <w:sz w:val="24"/>
                <w:szCs w:val="24"/>
              </w:rPr>
              <w:t>(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A04A43">
              <w:rPr>
                <w:rFonts w:ascii="Times New Roman" w:hAnsi="Times New Roman" w:cs="Times New Roman"/>
                <w:sz w:val="24"/>
                <w:szCs w:val="24"/>
              </w:rPr>
              <w:t>)  проходила</w:t>
            </w:r>
            <w:proofErr w:type="gramEnd"/>
            <w:r w:rsidRPr="00A04A4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A4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а «Губительная смесь»,  для всех групп читателей. Цель показа </w:t>
            </w:r>
            <w:proofErr w:type="gramStart"/>
            <w:r w:rsidRPr="00A04A43">
              <w:rPr>
                <w:rFonts w:ascii="Times New Roman" w:hAnsi="Times New Roman" w:cs="Times New Roman"/>
                <w:sz w:val="24"/>
                <w:szCs w:val="24"/>
              </w:rPr>
              <w:t>видеоролика  «</w:t>
            </w:r>
            <w:proofErr w:type="gramEnd"/>
            <w:r w:rsidRPr="00A04A43">
              <w:rPr>
                <w:rFonts w:ascii="Times New Roman" w:hAnsi="Times New Roman" w:cs="Times New Roman"/>
                <w:sz w:val="24"/>
                <w:szCs w:val="24"/>
              </w:rPr>
              <w:t xml:space="preserve">Губительная смесь»,  пропаганда здорового образа жизни. </w:t>
            </w:r>
          </w:p>
          <w:p w:rsidR="0048102A" w:rsidRPr="00A04A43" w:rsidRDefault="0048102A" w:rsidP="0048102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произвёл сильное </w:t>
            </w:r>
            <w:proofErr w:type="gramStart"/>
            <w:r w:rsidRPr="00A0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е  каждый</w:t>
            </w:r>
            <w:proofErr w:type="gramEnd"/>
            <w:r w:rsidRPr="00A04A43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ь после просмотра горячо обсуждали увиденное и предлагали альтернативные варианты замены пагубных привычек, это -  дружбу, спорт и творческие увлечения, чтение книг и многое другое.</w:t>
            </w:r>
          </w:p>
          <w:p w:rsidR="0048102A" w:rsidRPr="00A04A43" w:rsidRDefault="0048102A" w:rsidP="0048102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</w:pPr>
            <w:r w:rsidRPr="00A04A43">
              <w:rPr>
                <w:rFonts w:ascii="Times New Roman" w:hAnsi="Times New Roman" w:cs="Times New Roman"/>
                <w:sz w:val="24"/>
                <w:szCs w:val="24"/>
              </w:rPr>
              <w:t>Видеоролик посмотрели 18 человек.</w:t>
            </w:r>
          </w:p>
        </w:tc>
      </w:tr>
    </w:tbl>
    <w:p w:rsidR="0039329C" w:rsidRDefault="0039329C" w:rsidP="0039329C">
      <w:pPr>
        <w:rPr>
          <w:rFonts w:ascii="Times New Roman" w:hAnsi="Times New Roman"/>
          <w:sz w:val="24"/>
          <w:szCs w:val="24"/>
        </w:rPr>
      </w:pPr>
    </w:p>
    <w:p w:rsidR="0039329C" w:rsidRDefault="008043B1" w:rsidP="003A709F">
      <w:pPr>
        <w:rPr>
          <w:sz w:val="28"/>
          <w:szCs w:val="28"/>
        </w:rPr>
      </w:pPr>
      <w:r>
        <w:t xml:space="preserve">                </w:t>
      </w:r>
    </w:p>
    <w:p w:rsidR="00395C78" w:rsidRDefault="00395C78" w:rsidP="00395C78"/>
    <w:p w:rsidR="00625A61" w:rsidRDefault="00625A61" w:rsidP="00395C78">
      <w:r>
        <w:rPr>
          <w:noProof/>
        </w:rPr>
        <w:drawing>
          <wp:inline distT="0" distB="0" distL="0" distR="0" wp14:anchorId="0980A23A" wp14:editId="26DC4BA9">
            <wp:extent cx="4464996" cy="334713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59" cy="33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240693E" wp14:editId="1C123EF3">
            <wp:extent cx="4471217" cy="335180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76" cy="335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61" w:rsidRDefault="00625A61" w:rsidP="00395C78"/>
    <w:p w:rsidR="00625A61" w:rsidRDefault="00625A61" w:rsidP="00395C78"/>
    <w:p w:rsidR="005546DC" w:rsidRDefault="005546DC" w:rsidP="005546DC"/>
    <w:p w:rsidR="005546DC" w:rsidRDefault="005546DC" w:rsidP="005546DC"/>
    <w:p w:rsidR="005546DC" w:rsidRDefault="003D4D4C" w:rsidP="005546DC">
      <w:r>
        <w:rPr>
          <w:noProof/>
        </w:rPr>
        <w:drawing>
          <wp:inline distT="0" distB="0" distL="0" distR="0">
            <wp:extent cx="4644248" cy="3891479"/>
            <wp:effectExtent l="0" t="4762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" r="12479"/>
                    <a:stretch/>
                  </pic:blipFill>
                  <pic:spPr bwMode="auto">
                    <a:xfrm rot="5400000">
                      <a:off x="0" y="0"/>
                      <a:ext cx="4648542" cy="389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Pr="003D4D4C">
        <w:rPr>
          <w:noProof/>
        </w:rPr>
        <w:drawing>
          <wp:inline distT="0" distB="0" distL="0" distR="0" wp14:anchorId="4D1F2F10" wp14:editId="405D4A43">
            <wp:extent cx="4501690" cy="337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28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4C" w:rsidRDefault="003D4D4C" w:rsidP="005546DC"/>
    <w:p w:rsidR="00DD7FAB" w:rsidRDefault="00DD7FAB" w:rsidP="005546DC"/>
    <w:p w:rsidR="00DD7FAB" w:rsidRDefault="00DD7FAB" w:rsidP="005546DC"/>
    <w:p w:rsidR="00DD7FAB" w:rsidRDefault="00DD7FAB" w:rsidP="005546DC"/>
    <w:p w:rsidR="00DD7FAB" w:rsidRDefault="00DD7FAB" w:rsidP="005546DC">
      <w:r>
        <w:rPr>
          <w:noProof/>
          <w:color w:val="000000"/>
        </w:rPr>
        <w:lastRenderedPageBreak/>
        <w:drawing>
          <wp:inline distT="0" distB="0" distL="0" distR="0" wp14:anchorId="6EF570ED" wp14:editId="58FA15BA">
            <wp:extent cx="5940425" cy="4455319"/>
            <wp:effectExtent l="0" t="0" r="3175" b="2540"/>
            <wp:docPr id="3" name="Рисунок 3" descr="C:\Users\Пользователь\Downloads\IMG-201908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IMG-20190821-WA0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D7FAB" w:rsidRDefault="00DD7FAB" w:rsidP="005546DC"/>
    <w:p w:rsidR="003D4D4C" w:rsidRDefault="003D4D4C" w:rsidP="005546DC"/>
    <w:p w:rsidR="005546DC" w:rsidRDefault="005546DC" w:rsidP="005546DC"/>
    <w:p w:rsidR="005546DC" w:rsidRDefault="005546DC" w:rsidP="005546DC"/>
    <w:sectPr w:rsidR="005546DC" w:rsidSect="000D4B6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15" w:rsidRDefault="00624E15" w:rsidP="0039329C">
      <w:pPr>
        <w:spacing w:after="0" w:line="240" w:lineRule="auto"/>
      </w:pPr>
      <w:r>
        <w:separator/>
      </w:r>
    </w:p>
  </w:endnote>
  <w:endnote w:type="continuationSeparator" w:id="0">
    <w:p w:rsidR="00624E15" w:rsidRDefault="00624E15" w:rsidP="003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15" w:rsidRDefault="00624E15" w:rsidP="0039329C">
      <w:pPr>
        <w:spacing w:after="0" w:line="240" w:lineRule="auto"/>
      </w:pPr>
      <w:r>
        <w:separator/>
      </w:r>
    </w:p>
  </w:footnote>
  <w:footnote w:type="continuationSeparator" w:id="0">
    <w:p w:rsidR="00624E15" w:rsidRDefault="00624E15" w:rsidP="0039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6B"/>
    <w:rsid w:val="00017E39"/>
    <w:rsid w:val="000D4B6E"/>
    <w:rsid w:val="000F54B0"/>
    <w:rsid w:val="001229A2"/>
    <w:rsid w:val="00190DEA"/>
    <w:rsid w:val="00197991"/>
    <w:rsid w:val="001C7B16"/>
    <w:rsid w:val="001F140F"/>
    <w:rsid w:val="002A4464"/>
    <w:rsid w:val="002A6D31"/>
    <w:rsid w:val="002F18C7"/>
    <w:rsid w:val="002F7366"/>
    <w:rsid w:val="00381C0C"/>
    <w:rsid w:val="0039329C"/>
    <w:rsid w:val="00393C5D"/>
    <w:rsid w:val="00395C78"/>
    <w:rsid w:val="003A709F"/>
    <w:rsid w:val="003D4D4C"/>
    <w:rsid w:val="0041340F"/>
    <w:rsid w:val="004157E5"/>
    <w:rsid w:val="0048102A"/>
    <w:rsid w:val="004B68B4"/>
    <w:rsid w:val="004C4B7D"/>
    <w:rsid w:val="004E351C"/>
    <w:rsid w:val="005546DC"/>
    <w:rsid w:val="005A4774"/>
    <w:rsid w:val="005C321F"/>
    <w:rsid w:val="005C7BB0"/>
    <w:rsid w:val="005D1134"/>
    <w:rsid w:val="005F42DB"/>
    <w:rsid w:val="00624232"/>
    <w:rsid w:val="00624E15"/>
    <w:rsid w:val="00625A61"/>
    <w:rsid w:val="00651795"/>
    <w:rsid w:val="006B5084"/>
    <w:rsid w:val="006E6CB9"/>
    <w:rsid w:val="00703398"/>
    <w:rsid w:val="00742A18"/>
    <w:rsid w:val="007C5DCA"/>
    <w:rsid w:val="008043B1"/>
    <w:rsid w:val="0082031B"/>
    <w:rsid w:val="00842DCC"/>
    <w:rsid w:val="008526D8"/>
    <w:rsid w:val="00883448"/>
    <w:rsid w:val="008E3CCB"/>
    <w:rsid w:val="00941AA0"/>
    <w:rsid w:val="0095156A"/>
    <w:rsid w:val="00971320"/>
    <w:rsid w:val="00983F5D"/>
    <w:rsid w:val="00995725"/>
    <w:rsid w:val="00997B58"/>
    <w:rsid w:val="009A266B"/>
    <w:rsid w:val="009B1E03"/>
    <w:rsid w:val="00A01771"/>
    <w:rsid w:val="00A04A43"/>
    <w:rsid w:val="00B40A84"/>
    <w:rsid w:val="00B90C11"/>
    <w:rsid w:val="00BB7666"/>
    <w:rsid w:val="00C431A7"/>
    <w:rsid w:val="00CB7941"/>
    <w:rsid w:val="00CD2E7B"/>
    <w:rsid w:val="00D82078"/>
    <w:rsid w:val="00DD7FAB"/>
    <w:rsid w:val="00E016C9"/>
    <w:rsid w:val="00EA1136"/>
    <w:rsid w:val="00F11C2F"/>
    <w:rsid w:val="00F2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DD90"/>
  <w15:docId w15:val="{F3412A43-D635-4A2B-8940-8A66540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5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90C11"/>
    <w:rPr>
      <w:color w:val="0000FF"/>
      <w:u w:val="single"/>
    </w:rPr>
  </w:style>
  <w:style w:type="paragraph" w:styleId="a7">
    <w:name w:val="No Spacing"/>
    <w:uiPriority w:val="1"/>
    <w:qFormat/>
    <w:rsid w:val="002F1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F18C7"/>
  </w:style>
  <w:style w:type="paragraph" w:customStyle="1" w:styleId="2">
    <w:name w:val="Текст2"/>
    <w:basedOn w:val="a"/>
    <w:rsid w:val="002F18C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0"/>
      <w:lang w:eastAsia="hi-IN" w:bidi="hi-IN"/>
    </w:rPr>
  </w:style>
  <w:style w:type="paragraph" w:customStyle="1" w:styleId="3">
    <w:name w:val="Абзац списка3"/>
    <w:basedOn w:val="a"/>
    <w:rsid w:val="00742A1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0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29C"/>
  </w:style>
  <w:style w:type="paragraph" w:styleId="ab">
    <w:name w:val="footer"/>
    <w:basedOn w:val="a"/>
    <w:link w:val="ac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29C"/>
  </w:style>
  <w:style w:type="character" w:styleId="ad">
    <w:name w:val="Unresolved Mention"/>
    <w:basedOn w:val="a0"/>
    <w:uiPriority w:val="99"/>
    <w:semiHidden/>
    <w:unhideWhenUsed/>
    <w:rsid w:val="0041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obr.krasnodar.ru/obrazovanie/vospitatelnaya-rabota/antinarko/videoroliki-14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0533-C392-4284-863F-C44D7073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Танюха</cp:lastModifiedBy>
  <cp:revision>43</cp:revision>
  <cp:lastPrinted>2019-09-13T07:34:00Z</cp:lastPrinted>
  <dcterms:created xsi:type="dcterms:W3CDTF">2019-01-29T08:36:00Z</dcterms:created>
  <dcterms:modified xsi:type="dcterms:W3CDTF">2019-09-13T07:34:00Z</dcterms:modified>
</cp:coreProperties>
</file>